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8514D8F" w:rsidR="0027708B" w:rsidRPr="00F0715E" w:rsidRDefault="00F0715E" w:rsidP="00671B08">
      <w:pPr>
        <w:jc w:val="center"/>
        <w:rPr>
          <w:rFonts w:cs="Arial"/>
        </w:rPr>
      </w:pPr>
      <w:r>
        <w:rPr>
          <w:rFonts w:cs="Arial"/>
        </w:rPr>
        <w:t>Операционные системы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0D6C22FE" w14:textId="4A30FADC" w:rsidR="0027708B" w:rsidRPr="00EF6E99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CE6E17">
        <w:rPr>
          <w:rFonts w:cs="Arial"/>
        </w:rPr>
        <w:t>1</w:t>
      </w:r>
    </w:p>
    <w:p w14:paraId="08871A28" w14:textId="72B6BE7B" w:rsidR="0027708B" w:rsidRPr="00386FC0" w:rsidRDefault="00EF6E99" w:rsidP="00EA0F5C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cs="Arial"/>
        </w:rPr>
        <w:t>Вариант</w:t>
      </w:r>
      <w:r w:rsidRPr="00386FC0">
        <w:rPr>
          <w:rFonts w:cs="Arial"/>
        </w:rPr>
        <w:t xml:space="preserve"> №</w:t>
      </w:r>
      <w:r w:rsidR="00EA0F5C" w:rsidRPr="00386FC0">
        <w:rPr>
          <w:rFonts w:cs="Arial"/>
        </w:rPr>
        <w:t xml:space="preserve"> 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gramStart"/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209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B</w:t>
      </w:r>
      <w:proofErr w:type="gramEnd"/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0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x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6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6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7444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C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mmap</w:t>
      </w:r>
      <w:proofErr w:type="spellEnd"/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D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22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E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10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nocache</w:t>
      </w:r>
      <w:proofErr w:type="spellEnd"/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G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98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H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random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I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138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J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sum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K</w:t>
      </w:r>
      <w:r w:rsidR="00EA0F5C" w:rsidRPr="00386FC0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futex</w:t>
      </w:r>
      <w:proofErr w:type="spellEnd"/>
    </w:p>
    <w:p w14:paraId="420326A1" w14:textId="77777777" w:rsidR="0027708B" w:rsidRPr="00386FC0" w:rsidRDefault="0027708B" w:rsidP="00671B08">
      <w:pPr>
        <w:jc w:val="center"/>
        <w:rPr>
          <w:rFonts w:cs="Arial"/>
        </w:rPr>
      </w:pPr>
    </w:p>
    <w:p w14:paraId="0DEDCDE0" w14:textId="77777777" w:rsidR="0027708B" w:rsidRPr="00386FC0" w:rsidRDefault="0027708B" w:rsidP="00671B08">
      <w:pPr>
        <w:jc w:val="center"/>
        <w:rPr>
          <w:rFonts w:cs="Arial"/>
        </w:rPr>
      </w:pPr>
    </w:p>
    <w:p w14:paraId="76FFC69D" w14:textId="420BB2C3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CD7F5D">
        <w:rPr>
          <w:rStyle w:val="text-semibold"/>
        </w:rPr>
        <w:t>Покид</w:t>
      </w:r>
      <w:proofErr w:type="spellEnd"/>
      <w:r w:rsidR="00CD7F5D">
        <w:rPr>
          <w:rStyle w:val="text-semibold"/>
        </w:rPr>
        <w:t xml:space="preserve"> Александр Владимирович</w:t>
      </w:r>
    </w:p>
    <w:p w14:paraId="4D7376BC" w14:textId="739640C3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60D73155" w14:textId="54F0EAE5" w:rsidR="00476F74" w:rsidRDefault="00476F74" w:rsidP="00E86DAE"/>
    <w:p w14:paraId="382CB959" w14:textId="0CCE66C5" w:rsidR="004E6C23" w:rsidRDefault="00F23A44" w:rsidP="004E6C23">
      <w:pPr>
        <w:pStyle w:val="1"/>
      </w:pPr>
      <w:r>
        <w:lastRenderedPageBreak/>
        <w:t>Задание</w:t>
      </w:r>
    </w:p>
    <w:p w14:paraId="42C10C97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Разработать программу на языке С, которая осуществляет следующие действия</w:t>
      </w:r>
    </w:p>
    <w:p w14:paraId="030CCCF5" w14:textId="29ED895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Создает область памяти размером A мегабайт, начинающихся с адреса B (если возможно) при помощи C</w:t>
      </w:r>
      <w:proofErr w:type="gramStart"/>
      <w:r w:rsidRPr="00386FC0">
        <w:rPr>
          <w:lang w:eastAsia="ru-RU"/>
        </w:rPr>
        <w:t>=(</w:t>
      </w:r>
      <w:proofErr w:type="spellStart"/>
      <w:proofErr w:type="gramEnd"/>
      <w:r w:rsidRPr="00386FC0">
        <w:rPr>
          <w:lang w:eastAsia="ru-RU"/>
        </w:rPr>
        <w:t>malloc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mmap</w:t>
      </w:r>
      <w:proofErr w:type="spellEnd"/>
      <w:r w:rsidRPr="00386FC0">
        <w:rPr>
          <w:lang w:eastAsia="ru-RU"/>
        </w:rPr>
        <w:t>) заполненную случайными числами /</w:t>
      </w:r>
      <w:proofErr w:type="spellStart"/>
      <w:r w:rsidRPr="00386FC0">
        <w:rPr>
          <w:lang w:eastAsia="ru-RU"/>
        </w:rPr>
        <w:t>dev</w:t>
      </w:r>
      <w:proofErr w:type="spell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random</w:t>
      </w:r>
      <w:proofErr w:type="spellEnd"/>
      <w:r w:rsidRPr="00386FC0">
        <w:rPr>
          <w:lang w:eastAsia="ru-RU"/>
        </w:rPr>
        <w:t xml:space="preserve"> в D потоков. Используя </w:t>
      </w:r>
      <w:r w:rsidR="00E020A2" w:rsidRPr="00386FC0">
        <w:rPr>
          <w:lang w:eastAsia="ru-RU"/>
        </w:rPr>
        <w:t>системные средства мониторинга,</w:t>
      </w:r>
      <w:r w:rsidRPr="00386FC0">
        <w:rPr>
          <w:lang w:eastAsia="ru-RU"/>
        </w:rPr>
        <w:t xml:space="preserve"> определите адрес начала в адресном пространстве процесса и характеристики выделенных участков памяти. Замеры виртуальной/физической памяти необходимо снять:</w:t>
      </w:r>
    </w:p>
    <w:p w14:paraId="1D1F8D27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До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5E76C2D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0D1DD9B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>После заполнения участка данными</w:t>
      </w:r>
    </w:p>
    <w:p w14:paraId="4D364E58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деаллокации</w:t>
      </w:r>
      <w:proofErr w:type="spellEnd"/>
    </w:p>
    <w:p w14:paraId="37687264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Записывает область памяти в файлы одинакового размера E мегабайт с использованием F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 xml:space="preserve">блочного, </w:t>
      </w:r>
      <w:proofErr w:type="spellStart"/>
      <w:r w:rsidRPr="00386FC0">
        <w:rPr>
          <w:lang w:eastAsia="ru-RU"/>
        </w:rPr>
        <w:t>некешируемого</w:t>
      </w:r>
      <w:proofErr w:type="spellEnd"/>
      <w:r w:rsidRPr="00386FC0">
        <w:rPr>
          <w:lang w:eastAsia="ru-RU"/>
        </w:rPr>
        <w:t>) обращения к диску. Размер блока ввода-вывода G байт. Преподаватель выдает в качестве задания последовательность записи/чтения блоков H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>последовательный, заданный  или случайный)</w:t>
      </w:r>
    </w:p>
    <w:p w14:paraId="3CF939CC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Генерацию данных и запись осуществлять в бесконечном цикле.</w:t>
      </w:r>
    </w:p>
    <w:p w14:paraId="402B2E49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В отдельных I потоках осуществлять чтение данных из файлов и подсчитывать агрегированные характеристики данных - J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>сумму, среднее значение, максимальное, минимальное значение).</w:t>
      </w:r>
    </w:p>
    <w:p w14:paraId="539B84EE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Чтение и запись данных в/из файла должна быть защищена примитивами синхронизации K</w:t>
      </w:r>
      <w:proofErr w:type="gramStart"/>
      <w:r w:rsidRPr="00386FC0">
        <w:rPr>
          <w:lang w:eastAsia="ru-RU"/>
        </w:rPr>
        <w:t>=(</w:t>
      </w:r>
      <w:proofErr w:type="spellStart"/>
      <w:proofErr w:type="gramEnd"/>
      <w:r w:rsidRPr="00386FC0">
        <w:rPr>
          <w:lang w:eastAsia="ru-RU"/>
        </w:rPr>
        <w:t>futex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cv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sem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flock</w:t>
      </w:r>
      <w:proofErr w:type="spellEnd"/>
      <w:r w:rsidRPr="00386FC0">
        <w:rPr>
          <w:lang w:eastAsia="ru-RU"/>
        </w:rPr>
        <w:t>).</w:t>
      </w:r>
    </w:p>
    <w:p w14:paraId="10477335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По заданию преподавателя изменить приоритеты потоков и описать изменения в характеристиках программы. </w:t>
      </w:r>
    </w:p>
    <w:p w14:paraId="201B7C71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Для запуска программы возможно использовать операционную систему </w:t>
      </w:r>
      <w:proofErr w:type="spellStart"/>
      <w:r w:rsidRPr="00386FC0">
        <w:rPr>
          <w:lang w:eastAsia="ru-RU"/>
        </w:rPr>
        <w:t>Windows</w:t>
      </w:r>
      <w:proofErr w:type="spellEnd"/>
      <w:r w:rsidRPr="00386FC0">
        <w:rPr>
          <w:lang w:eastAsia="ru-RU"/>
        </w:rPr>
        <w:t xml:space="preserve"> 10 </w:t>
      </w:r>
      <w:proofErr w:type="gramStart"/>
      <w:r w:rsidRPr="00386FC0">
        <w:rPr>
          <w:lang w:eastAsia="ru-RU"/>
        </w:rPr>
        <w:t xml:space="preserve">или  </w:t>
      </w:r>
      <w:proofErr w:type="spellStart"/>
      <w:r w:rsidRPr="00386FC0">
        <w:rPr>
          <w:lang w:eastAsia="ru-RU"/>
        </w:rPr>
        <w:t>Debian</w:t>
      </w:r>
      <w:proofErr w:type="spellEnd"/>
      <w:proofErr w:type="gram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buntu</w:t>
      </w:r>
      <w:proofErr w:type="spellEnd"/>
      <w:r w:rsidRPr="00386FC0">
        <w:rPr>
          <w:lang w:eastAsia="ru-RU"/>
        </w:rPr>
        <w:t xml:space="preserve"> в виртуальном окружении. </w:t>
      </w:r>
    </w:p>
    <w:p w14:paraId="5981B9C4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Измерить значения затраченного процессорного времени на выполнение программы и на операции ввода-вывода используя системные утилиты.</w:t>
      </w:r>
    </w:p>
    <w:p w14:paraId="60C06F50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Отследить трассу системных вызовов. </w:t>
      </w:r>
    </w:p>
    <w:p w14:paraId="654947CA" w14:textId="2653FAC9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Используя </w:t>
      </w:r>
      <w:proofErr w:type="spellStart"/>
      <w:r w:rsidRPr="00386FC0">
        <w:rPr>
          <w:lang w:eastAsia="ru-RU"/>
        </w:rPr>
        <w:t>stap</w:t>
      </w:r>
      <w:proofErr w:type="spellEnd"/>
      <w:r w:rsidRPr="00386FC0">
        <w:rPr>
          <w:lang w:eastAsia="ru-RU"/>
        </w:rPr>
        <w:t xml:space="preserve"> построить графики системных характеристик. </w:t>
      </w:r>
    </w:p>
    <w:p w14:paraId="17CF7C31" w14:textId="5E6A8993" w:rsidR="00F23A44" w:rsidRDefault="00F23A44" w:rsidP="004E6C23">
      <w:pPr>
        <w:pStyle w:val="1"/>
      </w:pPr>
      <w:r>
        <w:t>Код</w:t>
      </w:r>
    </w:p>
    <w:p w14:paraId="7FCA29B2" w14:textId="6D5FBDCC" w:rsidR="00F23A44" w:rsidRPr="00F23A44" w:rsidRDefault="00F23A44" w:rsidP="00F23A44">
      <w:pPr>
        <w:pStyle w:val="1"/>
      </w:pPr>
      <w:r>
        <w:t>Выводы</w:t>
      </w:r>
    </w:p>
    <w:sectPr w:rsidR="00F23A44" w:rsidRPr="00F23A44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0E596" w14:textId="77777777" w:rsidR="006132A0" w:rsidRDefault="006132A0" w:rsidP="00476F74">
      <w:pPr>
        <w:spacing w:after="0" w:line="240" w:lineRule="auto"/>
      </w:pPr>
      <w:r>
        <w:separator/>
      </w:r>
    </w:p>
  </w:endnote>
  <w:endnote w:type="continuationSeparator" w:id="0">
    <w:p w14:paraId="71B59F2D" w14:textId="77777777" w:rsidR="006132A0" w:rsidRDefault="006132A0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C4AC" w14:textId="77777777" w:rsidR="006132A0" w:rsidRDefault="006132A0" w:rsidP="00476F74">
      <w:pPr>
        <w:spacing w:after="0" w:line="240" w:lineRule="auto"/>
      </w:pPr>
      <w:r>
        <w:separator/>
      </w:r>
    </w:p>
  </w:footnote>
  <w:footnote w:type="continuationSeparator" w:id="0">
    <w:p w14:paraId="59D8EFEA" w14:textId="77777777" w:rsidR="006132A0" w:rsidRDefault="006132A0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6980"/>
    <w:multiLevelType w:val="multilevel"/>
    <w:tmpl w:val="520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734"/>
    <w:multiLevelType w:val="multilevel"/>
    <w:tmpl w:val="8A2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669C"/>
    <w:multiLevelType w:val="hybridMultilevel"/>
    <w:tmpl w:val="8CFA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6682"/>
    <w:multiLevelType w:val="hybridMultilevel"/>
    <w:tmpl w:val="AFE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B3BFA"/>
    <w:multiLevelType w:val="multilevel"/>
    <w:tmpl w:val="32D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70D7E"/>
    <w:rsid w:val="000926B4"/>
    <w:rsid w:val="000A1419"/>
    <w:rsid w:val="000B246D"/>
    <w:rsid w:val="000E5CB4"/>
    <w:rsid w:val="000F18AB"/>
    <w:rsid w:val="00115C95"/>
    <w:rsid w:val="00163579"/>
    <w:rsid w:val="00167699"/>
    <w:rsid w:val="001810DE"/>
    <w:rsid w:val="00244C9A"/>
    <w:rsid w:val="00254B3D"/>
    <w:rsid w:val="002663A7"/>
    <w:rsid w:val="0027708B"/>
    <w:rsid w:val="002A6349"/>
    <w:rsid w:val="002B49C1"/>
    <w:rsid w:val="002E4BDD"/>
    <w:rsid w:val="003752A7"/>
    <w:rsid w:val="003806AB"/>
    <w:rsid w:val="00386FC0"/>
    <w:rsid w:val="00393F6D"/>
    <w:rsid w:val="00396DB4"/>
    <w:rsid w:val="0044396E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E6C23"/>
    <w:rsid w:val="004F0D78"/>
    <w:rsid w:val="00532808"/>
    <w:rsid w:val="0056459E"/>
    <w:rsid w:val="005D2B12"/>
    <w:rsid w:val="005F0161"/>
    <w:rsid w:val="006132A0"/>
    <w:rsid w:val="006340C3"/>
    <w:rsid w:val="006545C0"/>
    <w:rsid w:val="00671B08"/>
    <w:rsid w:val="00676EB2"/>
    <w:rsid w:val="006A79BA"/>
    <w:rsid w:val="006B16BE"/>
    <w:rsid w:val="006D0F18"/>
    <w:rsid w:val="0074192B"/>
    <w:rsid w:val="007E4AB7"/>
    <w:rsid w:val="0080716B"/>
    <w:rsid w:val="008345CC"/>
    <w:rsid w:val="008577AB"/>
    <w:rsid w:val="00867263"/>
    <w:rsid w:val="00881D35"/>
    <w:rsid w:val="008A2EA1"/>
    <w:rsid w:val="00924D90"/>
    <w:rsid w:val="0093577E"/>
    <w:rsid w:val="00970A4C"/>
    <w:rsid w:val="00974533"/>
    <w:rsid w:val="009D3154"/>
    <w:rsid w:val="00A00EBA"/>
    <w:rsid w:val="00A068EE"/>
    <w:rsid w:val="00A37BD8"/>
    <w:rsid w:val="00A8714A"/>
    <w:rsid w:val="00AB0501"/>
    <w:rsid w:val="00AC08A1"/>
    <w:rsid w:val="00B03493"/>
    <w:rsid w:val="00B7058D"/>
    <w:rsid w:val="00B73404"/>
    <w:rsid w:val="00B8506A"/>
    <w:rsid w:val="00BB6768"/>
    <w:rsid w:val="00BE5BC4"/>
    <w:rsid w:val="00BF01F6"/>
    <w:rsid w:val="00C25F01"/>
    <w:rsid w:val="00C849ED"/>
    <w:rsid w:val="00CD7F5D"/>
    <w:rsid w:val="00CE6E17"/>
    <w:rsid w:val="00D84F93"/>
    <w:rsid w:val="00E020A2"/>
    <w:rsid w:val="00E7582F"/>
    <w:rsid w:val="00E86DAE"/>
    <w:rsid w:val="00EA0F5C"/>
    <w:rsid w:val="00EE569D"/>
    <w:rsid w:val="00EF5851"/>
    <w:rsid w:val="00EF6E99"/>
    <w:rsid w:val="00F04730"/>
    <w:rsid w:val="00F0715E"/>
    <w:rsid w:val="00F23A44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F18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86FC0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80</cp:revision>
  <dcterms:created xsi:type="dcterms:W3CDTF">2020-09-06T11:43:00Z</dcterms:created>
  <dcterms:modified xsi:type="dcterms:W3CDTF">2020-10-04T20:49:00Z</dcterms:modified>
</cp:coreProperties>
</file>